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1B" w:rsidRPr="00B44AF2" w:rsidRDefault="004E761B" w:rsidP="004E761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4A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1EA" w:rsidRPr="006961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3808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961EA" w:rsidRPr="006961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682349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F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4E761B" w:rsidRPr="00B44AF2" w:rsidRDefault="004E761B" w:rsidP="004E761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61B" w:rsidRPr="00B44AF2" w:rsidRDefault="004E761B" w:rsidP="004E761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761B" w:rsidRPr="00856760" w:rsidRDefault="004E761B" w:rsidP="004E761B">
      <w:pPr>
        <w:spacing w:after="0"/>
        <w:jc w:val="both"/>
        <w:rPr>
          <w:b/>
          <w:color w:val="000000"/>
        </w:rPr>
      </w:pPr>
    </w:p>
    <w:p w:rsidR="004E761B" w:rsidRPr="00856760" w:rsidRDefault="004E761B" w:rsidP="004E761B">
      <w:pPr>
        <w:rPr>
          <w:b/>
        </w:rPr>
      </w:pPr>
    </w:p>
    <w:p w:rsidR="004E761B" w:rsidRPr="00C13A28" w:rsidRDefault="004E761B" w:rsidP="004E76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</w:rPr>
      </w:pPr>
    </w:p>
    <w:p w:rsidR="004E761B" w:rsidRDefault="004E761B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упражнений на гимнастических снарядах;</w:t>
            </w:r>
          </w:p>
          <w:p w:rsidR="007C77CC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акробатических упражнений;</w:t>
            </w:r>
          </w:p>
          <w:p w:rsidR="007C77CC" w:rsidRPr="005E77C2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ой выполнения упражнений со спортивным инвентарем; </w:t>
            </w:r>
          </w:p>
          <w:p w:rsidR="007C77CC" w:rsidRPr="00B31947" w:rsidRDefault="007C77CC" w:rsidP="00E602B2">
            <w:pPr>
              <w:pStyle w:val="af9"/>
              <w:jc w:val="both"/>
              <w:rPr>
                <w:rFonts w:ascii="Times New Roman" w:hAnsi="Times New Roman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техникой выполнения прыжков.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551C67" w:rsidRDefault="00551C67" w:rsidP="00551C6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551C67" w:rsidRDefault="00551C67" w:rsidP="00551C67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557E7" w:rsidRPr="0091416E" w:rsidRDefault="004557E7" w:rsidP="004557E7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557E7" w:rsidRPr="0091416E" w:rsidRDefault="004557E7" w:rsidP="004557E7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557E7" w:rsidRPr="0091416E" w:rsidRDefault="004557E7" w:rsidP="004557E7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557E7" w:rsidRPr="0091416E" w:rsidRDefault="004557E7" w:rsidP="009146C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557E7" w:rsidRPr="0091416E" w:rsidRDefault="004557E7" w:rsidP="004557E7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557E7" w:rsidRPr="0091416E" w:rsidRDefault="004557E7" w:rsidP="009146C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557E7" w:rsidRPr="008F015C" w:rsidRDefault="004557E7" w:rsidP="009146CA">
      <w:pPr>
        <w:jc w:val="both"/>
        <w:rPr>
          <w:rFonts w:ascii="Times New Roman" w:hAnsi="Times New Roman"/>
          <w:sz w:val="24"/>
          <w:szCs w:val="24"/>
        </w:rPr>
      </w:pPr>
    </w:p>
    <w:p w:rsidR="000861BC" w:rsidRPr="00B44009" w:rsidRDefault="000861BC" w:rsidP="000861B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Дисциплина изу</w:t>
      </w:r>
      <w:r w:rsidR="00EE5DFA">
        <w:rPr>
          <w:rFonts w:ascii="Times New Roman" w:hAnsi="Times New Roman"/>
          <w:sz w:val="24"/>
          <w:szCs w:val="24"/>
        </w:rPr>
        <w:t>чается на 1-3 курсах в 1</w:t>
      </w:r>
      <w:r w:rsidRPr="00B44009">
        <w:rPr>
          <w:rFonts w:ascii="Times New Roman" w:hAnsi="Times New Roman"/>
          <w:sz w:val="24"/>
          <w:szCs w:val="24"/>
        </w:rPr>
        <w:t>-6 семестрах по очной форме</w:t>
      </w:r>
      <w:r w:rsidR="00EE5DFA">
        <w:rPr>
          <w:rFonts w:ascii="Times New Roman" w:hAnsi="Times New Roman"/>
          <w:sz w:val="24"/>
          <w:szCs w:val="24"/>
        </w:rPr>
        <w:t xml:space="preserve"> обучения, на 1-2 курсах в 1</w:t>
      </w:r>
      <w:r w:rsidRPr="00B44009">
        <w:rPr>
          <w:rFonts w:ascii="Times New Roman" w:hAnsi="Times New Roman"/>
          <w:sz w:val="24"/>
          <w:szCs w:val="24"/>
        </w:rPr>
        <w:t xml:space="preserve">-4 семестрах по заочной </w:t>
      </w:r>
      <w:r w:rsidR="00AD7B5A" w:rsidRPr="00B44009">
        <w:rPr>
          <w:rFonts w:ascii="Times New Roman" w:hAnsi="Times New Roman"/>
          <w:sz w:val="24"/>
          <w:szCs w:val="24"/>
        </w:rPr>
        <w:t>и очно-заочной</w:t>
      </w:r>
      <w:r w:rsidR="00AD7B5A" w:rsidRPr="00AD7B5A">
        <w:rPr>
          <w:rFonts w:ascii="Times New Roman" w:hAnsi="Times New Roman"/>
          <w:sz w:val="24"/>
          <w:szCs w:val="24"/>
        </w:rPr>
        <w:t xml:space="preserve"> </w:t>
      </w:r>
      <w:r w:rsidR="00AD7B5A" w:rsidRPr="00B44009">
        <w:rPr>
          <w:rFonts w:ascii="Times New Roman" w:hAnsi="Times New Roman"/>
          <w:sz w:val="24"/>
          <w:szCs w:val="24"/>
        </w:rPr>
        <w:t>форме обучения</w:t>
      </w:r>
      <w:r w:rsidRPr="00B44009">
        <w:rPr>
          <w:rFonts w:ascii="Times New Roman" w:hAnsi="Times New Roman"/>
          <w:sz w:val="24"/>
          <w:szCs w:val="24"/>
        </w:rPr>
        <w:t>.</w:t>
      </w:r>
    </w:p>
    <w:p w:rsidR="004557E7" w:rsidRDefault="004557E7" w:rsidP="007C77CC"/>
    <w:p w:rsidR="00AD7B5A" w:rsidRDefault="00AD7B5A" w:rsidP="007C77CC">
      <w:pPr>
        <w:rPr>
          <w:rFonts w:ascii="Times New Roman" w:hAnsi="Times New Roman"/>
          <w:b/>
          <w:sz w:val="24"/>
          <w:szCs w:val="24"/>
        </w:rPr>
      </w:pPr>
    </w:p>
    <w:p w:rsidR="008B0D98" w:rsidRDefault="008B0D98" w:rsidP="007C77CC">
      <w:pPr>
        <w:rPr>
          <w:rFonts w:ascii="Times New Roman" w:hAnsi="Times New Roman"/>
          <w:b/>
          <w:sz w:val="24"/>
          <w:szCs w:val="24"/>
        </w:rPr>
      </w:pPr>
    </w:p>
    <w:p w:rsidR="000861BC" w:rsidRPr="00551C67" w:rsidRDefault="000861BC" w:rsidP="00551C67">
      <w:pPr>
        <w:pStyle w:val="ab"/>
        <w:numPr>
          <w:ilvl w:val="0"/>
          <w:numId w:val="40"/>
        </w:numPr>
        <w:rPr>
          <w:b/>
        </w:rPr>
      </w:pPr>
      <w:r w:rsidRPr="00551C67">
        <w:rPr>
          <w:b/>
        </w:rPr>
        <w:lastRenderedPageBreak/>
        <w:t>Объем дисциплины и виды учебной работы</w:t>
      </w:r>
    </w:p>
    <w:p w:rsidR="000861BC" w:rsidRPr="00B44009" w:rsidRDefault="000861BC" w:rsidP="000861B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44009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, заочной и очно-заочной форме обучения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0861BC" w:rsidRPr="00B44009" w:rsidTr="00F6506E">
        <w:tc>
          <w:tcPr>
            <w:tcW w:w="1418" w:type="dxa"/>
            <w:vMerge w:val="restart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gridSpan w:val="7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977" w:type="dxa"/>
            <w:gridSpan w:val="5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2977" w:type="dxa"/>
            <w:gridSpan w:val="5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</w:tr>
      <w:tr w:rsidR="000861BC" w:rsidRPr="00B44009" w:rsidTr="00F6506E">
        <w:tc>
          <w:tcPr>
            <w:tcW w:w="1418" w:type="dxa"/>
            <w:vMerge/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6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4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4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0861BC" w:rsidRPr="00B44009" w:rsidTr="00F6506E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61BC" w:rsidRPr="00B44009" w:rsidTr="00F6506E">
        <w:tc>
          <w:tcPr>
            <w:tcW w:w="1418" w:type="dxa"/>
            <w:shd w:val="pct12" w:color="auto" w:fill="auto"/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1BC" w:rsidRPr="00B44009" w:rsidTr="00F6506E">
        <w:tc>
          <w:tcPr>
            <w:tcW w:w="1418" w:type="dxa"/>
          </w:tcPr>
          <w:p w:rsidR="000861BC" w:rsidRPr="00B44009" w:rsidRDefault="000861BC" w:rsidP="00F6506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44009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1BC" w:rsidRPr="00B44009" w:rsidTr="00F6506E">
        <w:tc>
          <w:tcPr>
            <w:tcW w:w="1418" w:type="dxa"/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61BC" w:rsidRPr="00B44009" w:rsidTr="00F6506E">
        <w:tc>
          <w:tcPr>
            <w:tcW w:w="1418" w:type="dxa"/>
            <w:shd w:val="pct12" w:color="auto" w:fill="auto"/>
          </w:tcPr>
          <w:p w:rsidR="000861BC" w:rsidRPr="00B44009" w:rsidRDefault="000861BC" w:rsidP="00F650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861BC" w:rsidRPr="00B44009" w:rsidTr="00F6506E">
        <w:tc>
          <w:tcPr>
            <w:tcW w:w="1418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61BC" w:rsidRPr="00B44009" w:rsidTr="00F6506E">
        <w:tc>
          <w:tcPr>
            <w:tcW w:w="1418" w:type="dxa"/>
            <w:shd w:val="pct12" w:color="auto" w:fill="auto"/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0861BC" w:rsidRPr="00B44009" w:rsidRDefault="000861BC" w:rsidP="000861B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: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7C77CC" w:rsidRPr="004557E7" w:rsidRDefault="007C77CC" w:rsidP="004557E7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4557E7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0861BC" w:rsidRDefault="000861BC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B5A" w:rsidRDefault="00AD7B5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Ходьба в чередовании с бегом и преодолением препятствий. Бег с изменением темпа и ускорениями. Строевые упражнения, построения и перестроения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гимнастикой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гибкости и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 правил при занятиях гимнастико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 (канат, бревно, перекладина высокая, конь, опорные прыжки).</w:t>
            </w:r>
          </w:p>
          <w:p w:rsidR="007C77CC" w:rsidRPr="00755508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 (кувырки, березка, мост)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 (гантели, набивные мячи, гимнастические палки, скакалки и т. п.).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E602B2">
              <w:rPr>
                <w:rFonts w:ascii="Times New Roman" w:hAnsi="Times New Roman"/>
                <w:sz w:val="24"/>
                <w:szCs w:val="24"/>
              </w:rPr>
              <w:t>е техники прыжков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Формирование устойчивости к соревновательному стрессу, умение преодолевать страх, усталость, боль при выполнении гимнастических упражнений</w:t>
            </w:r>
          </w:p>
          <w:p w:rsidR="007C77CC" w:rsidRPr="00695030" w:rsidRDefault="007C77CC" w:rsidP="00507573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. </w:t>
            </w:r>
          </w:p>
        </w:tc>
      </w:tr>
    </w:tbl>
    <w:p w:rsidR="0091748A" w:rsidRDefault="0091748A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AE251D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557E7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768"/>
        <w:gridCol w:w="1843"/>
        <w:gridCol w:w="1559"/>
        <w:gridCol w:w="1525"/>
      </w:tblGrid>
      <w:tr w:rsidR="004557E7" w:rsidRPr="00AE251D" w:rsidTr="004557E7">
        <w:tc>
          <w:tcPr>
            <w:tcW w:w="557" w:type="dxa"/>
            <w:vMerge w:val="restart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557E7" w:rsidRPr="00AE251D" w:rsidRDefault="004557E7" w:rsidP="004557E7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66B85" w:rsidRPr="00AE251D" w:rsidTr="00E66B85">
        <w:tc>
          <w:tcPr>
            <w:tcW w:w="557" w:type="dxa"/>
            <w:vMerge/>
          </w:tcPr>
          <w:p w:rsidR="00E66B85" w:rsidRPr="00AE251D" w:rsidRDefault="00E66B85" w:rsidP="004557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E66B85" w:rsidRPr="00AE251D" w:rsidRDefault="00E66B85" w:rsidP="004557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6B85" w:rsidRPr="00AE251D" w:rsidTr="00E66B85">
        <w:trPr>
          <w:trHeight w:val="614"/>
        </w:trPr>
        <w:tc>
          <w:tcPr>
            <w:tcW w:w="557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E66B85" w:rsidRPr="00AE251D" w:rsidRDefault="00E66B85" w:rsidP="00455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66B85" w:rsidRPr="00AE251D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66B85" w:rsidRDefault="00E66B85" w:rsidP="00455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E761B" w:rsidRDefault="004E761B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4557E7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p w:rsidR="000861BC" w:rsidRPr="004557E7" w:rsidRDefault="000861BC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BC76E1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BC76E1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E66B85" w:rsidRDefault="00E66B8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66B85" w:rsidRDefault="00E66B8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0861BC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44009">
        <w:rPr>
          <w:rFonts w:ascii="Times New Roman" w:hAnsi="Times New Roman"/>
          <w:sz w:val="24"/>
          <w:szCs w:val="24"/>
        </w:rPr>
        <w:t>аочная и очно-заочная форма обучения</w:t>
      </w:r>
    </w:p>
    <w:p w:rsidR="000861BC" w:rsidRPr="00B44009" w:rsidRDefault="000861BC" w:rsidP="000861BC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61BC" w:rsidRPr="00B44009" w:rsidRDefault="00BC76E1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0861BC" w:rsidRPr="00B44009" w:rsidRDefault="000861BC" w:rsidP="00F650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0861BC" w:rsidRPr="00B44009" w:rsidRDefault="000861BC" w:rsidP="00F650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0861BC" w:rsidRPr="00B44009" w:rsidRDefault="000861BC" w:rsidP="00F6506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0861BC" w:rsidRPr="00B44009" w:rsidRDefault="000861BC" w:rsidP="00F6506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861BC" w:rsidRPr="00B44009" w:rsidTr="00F6506E">
        <w:tc>
          <w:tcPr>
            <w:tcW w:w="64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0861BC" w:rsidRPr="00B44009" w:rsidRDefault="000861BC" w:rsidP="00F6506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0861BC" w:rsidRPr="00B44009" w:rsidRDefault="000861BC" w:rsidP="00F65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0861BC" w:rsidRPr="00B44009" w:rsidRDefault="000861BC" w:rsidP="000861BC">
      <w:pPr>
        <w:rPr>
          <w:rFonts w:ascii="Times New Roman" w:hAnsi="Times New Roman"/>
          <w:b/>
          <w:sz w:val="24"/>
          <w:szCs w:val="24"/>
        </w:rPr>
      </w:pPr>
    </w:p>
    <w:p w:rsidR="004E761B" w:rsidRDefault="004E761B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61B" w:rsidRDefault="004E761B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5812"/>
        <w:gridCol w:w="2551"/>
      </w:tblGrid>
      <w:tr w:rsidR="007C77CC" w:rsidRPr="00583FF4" w:rsidTr="004E761B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0861BC" w:rsidRPr="00583FF4" w:rsidTr="00D269D6">
        <w:tc>
          <w:tcPr>
            <w:tcW w:w="568" w:type="dxa"/>
            <w:vMerge/>
          </w:tcPr>
          <w:p w:rsidR="000861BC" w:rsidRPr="00583FF4" w:rsidRDefault="000861BC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0861BC" w:rsidRPr="00583FF4" w:rsidRDefault="000861BC" w:rsidP="00507573">
            <w:pPr>
              <w:pStyle w:val="ae"/>
            </w:pPr>
          </w:p>
        </w:tc>
        <w:tc>
          <w:tcPr>
            <w:tcW w:w="5812" w:type="dxa"/>
            <w:vMerge/>
          </w:tcPr>
          <w:p w:rsidR="000861BC" w:rsidRPr="00583FF4" w:rsidRDefault="000861BC" w:rsidP="00507573">
            <w:pPr>
              <w:pStyle w:val="ae"/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861BC" w:rsidRPr="00583FF4" w:rsidRDefault="000861BC" w:rsidP="00507573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0861BC" w:rsidRPr="00583FF4" w:rsidTr="00760F30">
        <w:trPr>
          <w:trHeight w:val="369"/>
        </w:trPr>
        <w:tc>
          <w:tcPr>
            <w:tcW w:w="568" w:type="dxa"/>
          </w:tcPr>
          <w:p w:rsidR="000861BC" w:rsidRPr="00583FF4" w:rsidRDefault="000861BC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0861BC" w:rsidRPr="00583FF4" w:rsidRDefault="000861BC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812" w:type="dxa"/>
          </w:tcPr>
          <w:p w:rsidR="000861BC" w:rsidRPr="00583FF4" w:rsidRDefault="000861BC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861BC" w:rsidRPr="00583FF4" w:rsidRDefault="000861BC" w:rsidP="004E761B">
            <w:pPr>
              <w:pStyle w:val="ae"/>
              <w:jc w:val="center"/>
            </w:pPr>
            <w:r w:rsidRPr="00583FF4">
              <w:t>4</w:t>
            </w:r>
          </w:p>
        </w:tc>
      </w:tr>
      <w:tr w:rsidR="000861BC" w:rsidRPr="00583FF4" w:rsidTr="008F4BD8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0861BC" w:rsidRPr="00583FF4" w:rsidRDefault="000861BC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1BC" w:rsidRPr="00583FF4" w:rsidRDefault="000861BC" w:rsidP="00507573">
            <w:pPr>
              <w:pStyle w:val="ae"/>
            </w:pPr>
            <w:r w:rsidRPr="00583FF4"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861BC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0861BC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0861BC" w:rsidRDefault="000861BC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 в чередовании с бегом и преодолением препятствий;</w:t>
            </w:r>
          </w:p>
          <w:p w:rsidR="000861BC" w:rsidRDefault="000861BC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бег с изменением темпа и ускорениями;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строевые упражнения, построения и перестроения;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61BC" w:rsidRPr="000861BC" w:rsidRDefault="000861BC" w:rsidP="00507573">
            <w:pPr>
              <w:pStyle w:val="ae"/>
              <w:jc w:val="center"/>
            </w:pPr>
          </w:p>
          <w:p w:rsidR="000861BC" w:rsidRPr="000861BC" w:rsidRDefault="000861BC" w:rsidP="00507573">
            <w:pPr>
              <w:pStyle w:val="ae"/>
              <w:jc w:val="center"/>
            </w:pPr>
            <w:r w:rsidRPr="000861BC">
              <w:t>40</w:t>
            </w:r>
          </w:p>
          <w:p w:rsidR="000861BC" w:rsidRPr="000861BC" w:rsidRDefault="000861BC" w:rsidP="00507573">
            <w:pPr>
              <w:pStyle w:val="ae"/>
              <w:jc w:val="center"/>
            </w:pPr>
          </w:p>
          <w:p w:rsidR="000861BC" w:rsidRPr="000861BC" w:rsidRDefault="000861BC" w:rsidP="004E76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1BC" w:rsidRPr="00583FF4" w:rsidTr="00CF4445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861BC" w:rsidRPr="00583FF4" w:rsidRDefault="000861BC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1BC" w:rsidRPr="00583FF4" w:rsidRDefault="000861BC" w:rsidP="00507573">
            <w:pPr>
              <w:pStyle w:val="ae"/>
            </w:pPr>
            <w:r w:rsidRPr="00583FF4"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861BC" w:rsidRPr="00367C18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0861BC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: силы, быстроты,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0861BC" w:rsidRPr="00B35BCC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вновесие и ориентацию в пространств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61BC" w:rsidRPr="000861BC" w:rsidRDefault="000861BC" w:rsidP="00507573">
            <w:pPr>
              <w:pStyle w:val="ae"/>
              <w:jc w:val="center"/>
            </w:pPr>
          </w:p>
          <w:p w:rsidR="000861BC" w:rsidRPr="000861BC" w:rsidRDefault="000861BC" w:rsidP="004E76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861BC" w:rsidRPr="00583FF4" w:rsidTr="002736EA">
        <w:trPr>
          <w:trHeight w:val="9537"/>
        </w:trPr>
        <w:tc>
          <w:tcPr>
            <w:tcW w:w="568" w:type="dxa"/>
            <w:tcBorders>
              <w:top w:val="single" w:sz="4" w:space="0" w:color="auto"/>
            </w:tcBorders>
          </w:tcPr>
          <w:p w:rsidR="000861BC" w:rsidRPr="00583FF4" w:rsidRDefault="000861BC" w:rsidP="00507573">
            <w:pPr>
              <w:pStyle w:val="ae"/>
              <w:jc w:val="center"/>
            </w:pPr>
            <w:r>
              <w:lastRenderedPageBreak/>
              <w:t>3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1BC" w:rsidRPr="00583FF4" w:rsidRDefault="000861BC" w:rsidP="00507573">
            <w:pPr>
              <w:pStyle w:val="ae"/>
            </w:pPr>
            <w:r w:rsidRPr="00583FF4"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гимнастикой.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: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азание по канату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ходьба по бревну из различных исходных положений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язка шагов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увырок вперед или назад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скок прогнувшись, наскок в упор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на 180 градусов (на двух носках)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прогнувшись толчком двумя ногами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ержать равновесие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 высокой перекладине подъем переворотом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через коня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порные прыжки. 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: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туловища из различных исходных положений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в «мостах»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аты в группировке, стойка на лопатках, на голове; 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в группировке в упор присев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согнувшись в сед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назад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ка ноги вместе в перекат назад в стойку на лопатках, перекат в упор присев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рот боком (колесо).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: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гантелями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набивными мячами;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жнения с гимнастическими палками.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техники прыжков:</w:t>
            </w:r>
          </w:p>
          <w:p w:rsidR="000861BC" w:rsidRDefault="000861BC" w:rsidP="00367C1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места;</w:t>
            </w:r>
          </w:p>
          <w:p w:rsidR="000861BC" w:rsidRPr="00583FF4" w:rsidRDefault="000861BC" w:rsidP="00E602B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разбег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61BC" w:rsidRPr="000861BC" w:rsidRDefault="000861BC" w:rsidP="00507573">
            <w:pPr>
              <w:pStyle w:val="ae"/>
              <w:jc w:val="center"/>
            </w:pPr>
          </w:p>
          <w:p w:rsidR="000861BC" w:rsidRPr="000861BC" w:rsidRDefault="000861BC" w:rsidP="004E76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B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861BC" w:rsidRPr="00583FF4" w:rsidTr="004D0CBC">
        <w:tc>
          <w:tcPr>
            <w:tcW w:w="568" w:type="dxa"/>
          </w:tcPr>
          <w:p w:rsidR="000861BC" w:rsidRPr="00583FF4" w:rsidRDefault="000861B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0861BC" w:rsidRPr="00583FF4" w:rsidRDefault="000861B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861BC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 тактических действий в гимнастике.</w:t>
            </w:r>
          </w:p>
          <w:p w:rsidR="000861BC" w:rsidRPr="00583FF4" w:rsidRDefault="000861BC" w:rsidP="00B35BCC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</w:t>
            </w: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спользование элементов, приемов, вариантов тактики в соревновательной деятельн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0861BC" w:rsidRPr="00583FF4" w:rsidRDefault="000861B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61BC" w:rsidRPr="000861BC" w:rsidRDefault="000861B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1BC" w:rsidRPr="000861BC" w:rsidRDefault="000861BC" w:rsidP="004E761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61BC" w:rsidRDefault="000861BC" w:rsidP="000861BC">
      <w:pPr>
        <w:rPr>
          <w:rFonts w:ascii="Times New Roman" w:hAnsi="Times New Roman"/>
          <w:b/>
          <w:sz w:val="24"/>
          <w:szCs w:val="24"/>
        </w:rPr>
      </w:pPr>
    </w:p>
    <w:p w:rsidR="000861BC" w:rsidRPr="00B44009" w:rsidRDefault="000861BC" w:rsidP="000861BC">
      <w:pPr>
        <w:rPr>
          <w:rFonts w:ascii="Times New Roman" w:hAnsi="Times New Roman"/>
          <w:b/>
          <w:sz w:val="24"/>
          <w:szCs w:val="24"/>
        </w:rPr>
      </w:pPr>
      <w:r w:rsidRPr="00B44009">
        <w:rPr>
          <w:rFonts w:ascii="Times New Roman" w:hAnsi="Times New Roman"/>
          <w:b/>
          <w:sz w:val="24"/>
          <w:szCs w:val="24"/>
        </w:rPr>
        <w:lastRenderedPageBreak/>
        <w:t>5. Учебно-методическое обеспечение самостоятельной работы обучающихся по дисциплине для студентов заочной и очно-заочной формы обучения.</w:t>
      </w: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861BC" w:rsidRPr="00B44009" w:rsidRDefault="000861BC" w:rsidP="00F6506E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61BC" w:rsidRPr="00B44009" w:rsidRDefault="000861BC" w:rsidP="00F6506E">
            <w:pPr>
              <w:tabs>
                <w:tab w:val="right" w:leader="underscore" w:pos="9639"/>
              </w:tabs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0861BC" w:rsidRPr="00B44009" w:rsidRDefault="000861BC" w:rsidP="00F6506E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B4400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861BC" w:rsidRPr="00B44009" w:rsidTr="00F6506E">
        <w:trPr>
          <w:jc w:val="center"/>
        </w:trPr>
        <w:tc>
          <w:tcPr>
            <w:tcW w:w="333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0861BC" w:rsidRPr="00B44009" w:rsidRDefault="000861BC" w:rsidP="00F6506E">
            <w:pPr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0861BC" w:rsidRPr="00B44009" w:rsidRDefault="000861BC" w:rsidP="00F6506E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0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91748A" w:rsidRDefault="00C06A1D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77CC" w:rsidRPr="00127161">
        <w:rPr>
          <w:rFonts w:ascii="Times New Roman" w:hAnsi="Times New Roman"/>
          <w:b/>
          <w:bCs/>
          <w:sz w:val="24"/>
          <w:szCs w:val="24"/>
        </w:rPr>
        <w:t>. Фонд оценочных средств для проведения промежуточной аттестации обучающихся по дисциплине</w:t>
      </w: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0861BC" w:rsidRDefault="000861BC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91748A" w:rsidRPr="00C06A1D" w:rsidRDefault="00C06A1D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 xml:space="preserve">.1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7C77CC" w:rsidRDefault="007C77CC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E761B" w:rsidRDefault="004E761B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66B85" w:rsidRPr="00E069B6" w:rsidRDefault="00E66B85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C77CC" w:rsidRPr="00C06A1D" w:rsidRDefault="00C06A1D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06A1D">
        <w:rPr>
          <w:rFonts w:ascii="Times New Roman" w:hAnsi="Times New Roman"/>
          <w:b/>
          <w:iCs/>
          <w:sz w:val="24"/>
          <w:szCs w:val="24"/>
        </w:rPr>
        <w:lastRenderedPageBreak/>
        <w:t xml:space="preserve">6.2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 xml:space="preserve"> Описание показателей и критериев оценивания компетенций на различных этапах их формиро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>вания, описание шкал оценивания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557E7">
        <w:trPr>
          <w:trHeight w:val="971"/>
          <w:tblHeader/>
        </w:trPr>
        <w:tc>
          <w:tcPr>
            <w:tcW w:w="9978" w:type="dxa"/>
            <w:gridSpan w:val="4"/>
            <w:vAlign w:val="center"/>
          </w:tcPr>
          <w:p w:rsidR="007C77CC" w:rsidRPr="004557E7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7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B35B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акробатических упражнений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упражнений со спортивным инвентарем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прыжков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6335F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 акробатических упражнений; упражнений со спортивным инвентарем; техники выполнения прыжков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и техникой выполнения упражнений на гимнастических снарядах; акробатических упражнений; упражнений со спортивным инвентарем; техникой выполнения прыжков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</w:t>
      </w:r>
      <w:r w:rsidR="004557E7">
        <w:rPr>
          <w:rFonts w:ascii="Times New Roman" w:hAnsi="Times New Roman"/>
          <w:b/>
          <w:sz w:val="24"/>
          <w:szCs w:val="24"/>
        </w:rPr>
        <w:t>.</w:t>
      </w:r>
      <w:r w:rsidR="007C77CC" w:rsidRPr="00B042EB">
        <w:rPr>
          <w:rFonts w:ascii="Times New Roman" w:hAnsi="Times New Roman"/>
          <w:b/>
          <w:sz w:val="24"/>
          <w:szCs w:val="24"/>
        </w:rPr>
        <w:t xml:space="preserve">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507573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507573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1748A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0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C1CFB" w:rsidRPr="00B042EB" w:rsidTr="00507573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C1CFB">
        <w:trPr>
          <w:cantSplit/>
          <w:trHeight w:val="67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CFB" w:rsidRPr="00B042EB" w:rsidTr="00507573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C1CFB" w:rsidRPr="00B042EB" w:rsidTr="00507573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C1CFB" w:rsidRPr="00B042EB" w:rsidTr="00507573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-ти минутный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 за 1 мин. (кол. раз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(3 кг.) из-за головы, из положения сидя на полу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34"/>
      </w:tblGrid>
      <w:tr w:rsidR="000861BC" w:rsidTr="00F6506E">
        <w:tc>
          <w:tcPr>
            <w:tcW w:w="1668" w:type="dxa"/>
            <w:vMerge w:val="restart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0861BC" w:rsidRPr="00796113" w:rsidRDefault="000861BC" w:rsidP="00F6506E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861BC" w:rsidTr="00F6506E">
        <w:tc>
          <w:tcPr>
            <w:tcW w:w="1668" w:type="dxa"/>
            <w:vMerge/>
          </w:tcPr>
          <w:p w:rsidR="000861BC" w:rsidRPr="00796113" w:rsidRDefault="000861BC" w:rsidP="00F6506E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зачтено»</w:t>
            </w:r>
          </w:p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0861BC" w:rsidRPr="009D0B40" w:rsidTr="00F6506E">
        <w:tc>
          <w:tcPr>
            <w:tcW w:w="1668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0861BC" w:rsidRPr="00796113" w:rsidRDefault="000861BC" w:rsidP="00F6506E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0861BC" w:rsidRDefault="000861B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C06A1D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Pr="00B042EB" w:rsidRDefault="00C06A1D" w:rsidP="000861BC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>.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0861BC" w:rsidRDefault="000861BC" w:rsidP="000861BC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0861BC" w:rsidRPr="00F55F24" w:rsidRDefault="000861BC" w:rsidP="000861BC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C06A1D" w:rsidRDefault="00C06A1D" w:rsidP="0091748A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EE5DFA" w:rsidRDefault="00EE5DFA" w:rsidP="00EE5DFA">
      <w:pPr>
        <w:pStyle w:val="ab"/>
        <w:ind w:left="0"/>
      </w:pPr>
      <w:r>
        <w:rPr>
          <w:b/>
        </w:rPr>
        <w:t>7. Перечень основной и дополнительной учебной литературы, необходимой для освоения дисциплины</w:t>
      </w:r>
      <w:r>
        <w:t>:</w:t>
      </w:r>
    </w:p>
    <w:p w:rsidR="00EE5DFA" w:rsidRPr="00EE5DFA" w:rsidRDefault="00EE5DFA" w:rsidP="00EE5DFA">
      <w:pPr>
        <w:rPr>
          <w:rFonts w:ascii="Times New Roman" w:hAnsi="Times New Roman"/>
          <w:sz w:val="24"/>
          <w:szCs w:val="24"/>
        </w:rPr>
      </w:pPr>
      <w:r w:rsidRPr="00EE5DFA">
        <w:rPr>
          <w:rFonts w:ascii="Times New Roman" w:hAnsi="Times New Roman"/>
          <w:sz w:val="24"/>
          <w:szCs w:val="24"/>
        </w:rPr>
        <w:t>а) основная литература:</w:t>
      </w:r>
    </w:p>
    <w:p w:rsidR="00EE5DFA" w:rsidRDefault="00EE5DFA" w:rsidP="00EE5DFA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EE5DFA" w:rsidRDefault="00EE5DFA" w:rsidP="00EE5DFA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EE5DFA" w:rsidRDefault="00EE5DFA" w:rsidP="00EE5DFA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49863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E5DFA" w:rsidRDefault="00EE5DFA" w:rsidP="00EE5DFA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>
        <w:t>Андрюхина</w:t>
      </w:r>
      <w:proofErr w:type="spellEnd"/>
      <w:r>
        <w:t xml:space="preserve">, Е.В. </w:t>
      </w:r>
      <w:proofErr w:type="spellStart"/>
      <w:r>
        <w:t>Кетриш</w:t>
      </w:r>
      <w:proofErr w:type="spellEnd"/>
      <w:r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5566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E5DFA" w:rsidRDefault="00EE5DFA" w:rsidP="00EE5DFA">
      <w:pPr>
        <w:pStyle w:val="ab"/>
        <w:framePr w:hSpace="180" w:wrap="around" w:vAnchor="text" w:hAnchor="margin" w:y="45"/>
        <w:jc w:val="both"/>
      </w:pPr>
    </w:p>
    <w:p w:rsidR="00EE5DFA" w:rsidRPr="00EE5DFA" w:rsidRDefault="00EE5DFA" w:rsidP="00EE5DFA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EE5DF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E5DFA" w:rsidRDefault="00EE5DFA" w:rsidP="00EE5DFA">
      <w:pPr>
        <w:pStyle w:val="ab"/>
        <w:numPr>
          <w:ilvl w:val="0"/>
          <w:numId w:val="36"/>
        </w:numPr>
        <w:spacing w:after="200"/>
        <w:jc w:val="both"/>
      </w:pPr>
      <w:r>
        <w:t>Матвеев, Л.П. Общая теория спорта и ее прикладные аспекты/Л.П. Матвеев. – СПб.: Изд-во «Лань», 2009. – 384 с.</w:t>
      </w:r>
    </w:p>
    <w:p w:rsidR="00EE5DFA" w:rsidRDefault="00EE5DFA" w:rsidP="00EE5DFA">
      <w:pPr>
        <w:pStyle w:val="ab"/>
        <w:numPr>
          <w:ilvl w:val="0"/>
          <w:numId w:val="36"/>
        </w:numPr>
        <w:tabs>
          <w:tab w:val="left" w:pos="1260"/>
        </w:tabs>
        <w:spacing w:after="200"/>
        <w:jc w:val="both"/>
      </w:pPr>
      <w:r>
        <w:t xml:space="preserve">Физическая культура студента: учебник. / под ред. В.И. Ильинича. – М.: </w:t>
      </w:r>
      <w:proofErr w:type="spellStart"/>
      <w:r>
        <w:t>Гардарики</w:t>
      </w:r>
      <w:proofErr w:type="spellEnd"/>
      <w:r>
        <w:t>, 2010. – 448 с.</w:t>
      </w:r>
    </w:p>
    <w:p w:rsidR="00EE5DFA" w:rsidRDefault="00EE5DFA" w:rsidP="00EE5DFA">
      <w:pPr>
        <w:pStyle w:val="ab"/>
        <w:numPr>
          <w:ilvl w:val="0"/>
          <w:numId w:val="36"/>
        </w:numPr>
        <w:spacing w:after="200"/>
        <w:jc w:val="both"/>
      </w:pPr>
      <w: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EE5DFA" w:rsidRDefault="00EE5DFA" w:rsidP="00EE5DFA">
      <w:pPr>
        <w:pStyle w:val="ab"/>
        <w:numPr>
          <w:ilvl w:val="0"/>
          <w:numId w:val="36"/>
        </w:numPr>
        <w:spacing w:after="200"/>
        <w:jc w:val="both"/>
      </w:pPr>
      <w: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>
        <w:t xml:space="preserve"> ,</w:t>
      </w:r>
      <w:proofErr w:type="gramEnd"/>
      <w:r>
        <w:t xml:space="preserve"> Т.В. Синельникова, В.Г. </w:t>
      </w:r>
      <w:proofErr w:type="spellStart"/>
      <w:r>
        <w:t>Турманидзе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– Омск: </w:t>
      </w:r>
      <w:proofErr w:type="gramStart"/>
      <w:r>
        <w:t>Омский</w:t>
      </w:r>
      <w:proofErr w:type="gramEnd"/>
      <w:r>
        <w:t xml:space="preserve"> государственный университет им.Ф.М. Достоевского, 2016.- с. – 978-5-7779-2016-4. - Режим доступа: </w:t>
      </w:r>
      <w:hyperlink r:id="rId10" w:history="1">
        <w:r>
          <w:rPr>
            <w:rStyle w:val="af"/>
            <w:rFonts w:eastAsiaTheme="majorEastAsia"/>
            <w:lang w:val="en-US"/>
          </w:rPr>
          <w:t>http</w:t>
        </w:r>
        <w:r>
          <w:rPr>
            <w:rStyle w:val="af"/>
            <w:rFonts w:eastAsiaTheme="majorEastAsia"/>
          </w:rPr>
          <w:t>://</w:t>
        </w:r>
        <w:r>
          <w:rPr>
            <w:rStyle w:val="af"/>
            <w:rFonts w:eastAsiaTheme="majorEastAsia"/>
            <w:lang w:val="en-US"/>
          </w:rPr>
          <w:t>www</w:t>
        </w:r>
        <w:r>
          <w:rPr>
            <w:rStyle w:val="af"/>
            <w:rFonts w:eastAsiaTheme="majorEastAsia"/>
          </w:rPr>
          <w:t>.</w:t>
        </w:r>
        <w:proofErr w:type="spellStart"/>
        <w:r>
          <w:rPr>
            <w:rStyle w:val="af"/>
            <w:rFonts w:eastAsiaTheme="majorEastAsia"/>
            <w:lang w:val="en-US"/>
          </w:rPr>
          <w:t>iprbookshop</w:t>
        </w:r>
        <w:proofErr w:type="spellEnd"/>
        <w:r>
          <w:rPr>
            <w:rStyle w:val="af"/>
            <w:rFonts w:eastAsiaTheme="majorEastAsia"/>
          </w:rPr>
          <w:t>.</w:t>
        </w:r>
        <w:r>
          <w:rPr>
            <w:rStyle w:val="af"/>
            <w:rFonts w:eastAsiaTheme="majorEastAsia"/>
            <w:lang w:val="en-US"/>
          </w:rPr>
          <w:t>ru</w:t>
        </w:r>
        <w:r>
          <w:rPr>
            <w:rStyle w:val="af"/>
            <w:rFonts w:eastAsiaTheme="majorEastAsia"/>
          </w:rPr>
          <w:t>|59660.</w:t>
        </w:r>
        <w:r>
          <w:rPr>
            <w:rStyle w:val="af"/>
            <w:rFonts w:eastAsiaTheme="majorEastAsia"/>
            <w:lang w:val="en-US"/>
          </w:rPr>
          <w:t>html</w:t>
        </w:r>
      </w:hyperlink>
    </w:p>
    <w:p w:rsidR="00EE5DFA" w:rsidRPr="00EE5DFA" w:rsidRDefault="00EE5DFA" w:rsidP="00EE5DF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E5DFA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EE5DFA" w:rsidRDefault="00EE5DFA" w:rsidP="00EE5DFA">
      <w:pPr>
        <w:pStyle w:val="ab"/>
        <w:numPr>
          <w:ilvl w:val="0"/>
          <w:numId w:val="37"/>
        </w:numPr>
        <w:spacing w:after="200"/>
        <w:jc w:val="both"/>
      </w:pPr>
      <w:r>
        <w:t>Журнал «Физкультура и спорт».</w:t>
      </w:r>
    </w:p>
    <w:p w:rsidR="00EE5DFA" w:rsidRDefault="00EE5DFA" w:rsidP="00EE5DFA">
      <w:pPr>
        <w:pStyle w:val="ab"/>
        <w:numPr>
          <w:ilvl w:val="0"/>
          <w:numId w:val="37"/>
        </w:numPr>
        <w:spacing w:after="200"/>
        <w:jc w:val="both"/>
      </w:pPr>
      <w:r>
        <w:t>Журнал «Теория и практика физической культуры».</w:t>
      </w:r>
    </w:p>
    <w:p w:rsidR="00EE5DFA" w:rsidRDefault="00EE5DFA" w:rsidP="00EE5DFA">
      <w:pPr>
        <w:pStyle w:val="ab"/>
        <w:numPr>
          <w:ilvl w:val="0"/>
          <w:numId w:val="37"/>
        </w:numPr>
        <w:spacing w:after="200"/>
      </w:pPr>
      <w:r>
        <w:t>Газета «Спортивный меридиан».</w:t>
      </w:r>
    </w:p>
    <w:p w:rsidR="00EE5DFA" w:rsidRPr="00EE5DFA" w:rsidRDefault="00EE5DFA" w:rsidP="00EE5DFA">
      <w:pPr>
        <w:rPr>
          <w:rFonts w:ascii="Times New Roman" w:hAnsi="Times New Roman"/>
          <w:b/>
          <w:sz w:val="24"/>
          <w:szCs w:val="24"/>
        </w:rPr>
      </w:pPr>
      <w:r w:rsidRPr="00EE5DFA"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"Интернет":</w:t>
      </w:r>
    </w:p>
    <w:p w:rsidR="00EE5DFA" w:rsidRPr="00EE5DFA" w:rsidRDefault="000B497F" w:rsidP="00EE5DF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EE5DFA" w:rsidRPr="00EE5DFA">
          <w:rPr>
            <w:rStyle w:val="af"/>
            <w:rFonts w:ascii="Times New Roman" w:hAnsi="Times New Roman"/>
            <w:sz w:val="24"/>
            <w:szCs w:val="24"/>
          </w:rPr>
          <w:t>http://tsaa.ru/index.php/fizkultura</w:t>
        </w:r>
      </w:hyperlink>
      <w:r w:rsidR="00EE5DFA" w:rsidRPr="00EE5DFA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EE5DFA" w:rsidRPr="00EE5DFA" w:rsidRDefault="000B497F" w:rsidP="00EE5DF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EE5DFA" w:rsidRPr="00EE5DFA">
          <w:rPr>
            <w:rStyle w:val="af"/>
            <w:rFonts w:ascii="Times New Roman" w:hAnsi="Times New Roman"/>
            <w:sz w:val="24"/>
            <w:szCs w:val="24"/>
          </w:rPr>
          <w:t>http://tsaa.ru/index.php/-lr</w:t>
        </w:r>
      </w:hyperlink>
      <w:r w:rsidR="00EE5DFA" w:rsidRPr="00EE5DFA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EE5DFA" w:rsidRPr="00EE5DFA" w:rsidRDefault="000B497F" w:rsidP="00EE5DF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EE5DFA" w:rsidRPr="00EE5DFA">
          <w:rPr>
            <w:rStyle w:val="af"/>
            <w:rFonts w:ascii="Times New Roman" w:hAnsi="Times New Roman"/>
            <w:sz w:val="24"/>
            <w:szCs w:val="24"/>
          </w:rPr>
          <w:t>http://www.fismag.ru/</w:t>
        </w:r>
      </w:hyperlink>
      <w:r w:rsidR="00EE5DFA" w:rsidRPr="00EE5DFA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EE5DFA" w:rsidRPr="00EE5DFA" w:rsidRDefault="000B497F" w:rsidP="00EE5DF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EE5DFA" w:rsidRPr="00EE5DFA">
          <w:rPr>
            <w:rStyle w:val="af"/>
            <w:rFonts w:ascii="Times New Roman" w:hAnsi="Times New Roman"/>
            <w:sz w:val="24"/>
            <w:szCs w:val="24"/>
          </w:rPr>
          <w:t>http://www.teoriya.ru/ru</w:t>
        </w:r>
      </w:hyperlink>
      <w:r w:rsidR="00EE5DFA" w:rsidRPr="00EE5DFA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EE5DFA" w:rsidRPr="00EE5DFA" w:rsidRDefault="000B497F" w:rsidP="00EE5DF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EE5DFA" w:rsidRPr="00EE5DFA">
          <w:rPr>
            <w:rStyle w:val="af"/>
            <w:rFonts w:ascii="Times New Roman" w:hAnsi="Times New Roman"/>
            <w:sz w:val="24"/>
            <w:szCs w:val="24"/>
          </w:rPr>
          <w:t>http://www.jssm.org/</w:t>
        </w:r>
      </w:hyperlink>
      <w:r w:rsidR="00EE5DFA" w:rsidRPr="00EE5D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DFA" w:rsidRPr="00EE5DFA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EE5DFA" w:rsidRPr="00EE5DFA">
        <w:rPr>
          <w:rFonts w:ascii="Times New Roman" w:hAnsi="Times New Roman"/>
          <w:color w:val="000000"/>
          <w:sz w:val="24"/>
          <w:szCs w:val="24"/>
        </w:rPr>
        <w:t>.</w:t>
      </w:r>
    </w:p>
    <w:p w:rsidR="00C06A1D" w:rsidRPr="00EE5DFA" w:rsidRDefault="00C06A1D" w:rsidP="00C06A1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E5DFA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C06A1D" w:rsidRPr="00EE5DFA" w:rsidRDefault="00C06A1D" w:rsidP="00C06A1D">
      <w:pPr>
        <w:pStyle w:val="ab"/>
        <w:numPr>
          <w:ilvl w:val="0"/>
          <w:numId w:val="37"/>
        </w:numPr>
        <w:spacing w:after="200"/>
        <w:jc w:val="both"/>
      </w:pPr>
      <w:r w:rsidRPr="00EE5DFA">
        <w:t>Журнал «Физкультура и спорт».</w:t>
      </w:r>
    </w:p>
    <w:p w:rsidR="00C06A1D" w:rsidRPr="00EE5DFA" w:rsidRDefault="00C06A1D" w:rsidP="00C06A1D">
      <w:pPr>
        <w:pStyle w:val="ab"/>
        <w:numPr>
          <w:ilvl w:val="0"/>
          <w:numId w:val="37"/>
        </w:numPr>
        <w:spacing w:after="200"/>
        <w:jc w:val="both"/>
      </w:pPr>
      <w:r w:rsidRPr="00EE5DFA">
        <w:t>Журнал «Теория и практика физической культуры».</w:t>
      </w:r>
    </w:p>
    <w:p w:rsidR="00C06A1D" w:rsidRPr="00EE5DFA" w:rsidRDefault="00C06A1D" w:rsidP="00C06A1D">
      <w:pPr>
        <w:pStyle w:val="ab"/>
        <w:numPr>
          <w:ilvl w:val="0"/>
          <w:numId w:val="37"/>
        </w:numPr>
        <w:spacing w:after="200"/>
      </w:pPr>
      <w:r w:rsidRPr="00EE5DFA">
        <w:t>Газета «Спортивный меридиан».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Default="000B497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6A1D">
          <w:rPr>
            <w:rStyle w:val="af"/>
            <w:sz w:val="24"/>
            <w:szCs w:val="24"/>
          </w:rPr>
          <w:t>http://tsaa.ru/index.php/fizkultura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6A1D" w:rsidRDefault="000B497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6A1D">
          <w:rPr>
            <w:rStyle w:val="af"/>
            <w:sz w:val="24"/>
            <w:szCs w:val="24"/>
          </w:rPr>
          <w:t>http://tsaa.ru/index.php/-lr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6A1D" w:rsidRDefault="000B497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C06A1D">
          <w:rPr>
            <w:rStyle w:val="af"/>
            <w:sz w:val="24"/>
            <w:szCs w:val="24"/>
          </w:rPr>
          <w:t>http://www.fismag.ru/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6A1D" w:rsidRDefault="000B497F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C06A1D">
          <w:rPr>
            <w:rStyle w:val="af"/>
            <w:sz w:val="24"/>
            <w:szCs w:val="24"/>
          </w:rPr>
          <w:t>http://www.teoriya.ru/ru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C06A1D" w:rsidRDefault="000B497F" w:rsidP="0091748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C06A1D">
          <w:rPr>
            <w:rStyle w:val="af"/>
            <w:sz w:val="24"/>
            <w:szCs w:val="24"/>
          </w:rPr>
          <w:t>http://www.jssm.org/</w:t>
        </w:r>
      </w:hyperlink>
      <w:r w:rsidR="00C06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A1D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6A1D">
        <w:rPr>
          <w:rFonts w:ascii="Times New Roman" w:hAnsi="Times New Roman"/>
          <w:color w:val="000000"/>
          <w:sz w:val="24"/>
          <w:szCs w:val="24"/>
        </w:rPr>
        <w:t>.</w:t>
      </w:r>
    </w:p>
    <w:p w:rsidR="007C77CC" w:rsidRPr="00C06A1D" w:rsidRDefault="00C06A1D" w:rsidP="00C06A1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6A1D">
        <w:rPr>
          <w:rFonts w:ascii="Times New Roman" w:hAnsi="Times New Roman"/>
          <w:b/>
          <w:sz w:val="24"/>
          <w:szCs w:val="24"/>
        </w:rPr>
        <w:t>9</w:t>
      </w:r>
      <w:r w:rsidR="007C77CC" w:rsidRPr="00C06A1D">
        <w:rPr>
          <w:rFonts w:ascii="Times New Roman" w:hAnsi="Times New Roman"/>
          <w:b/>
          <w:sz w:val="24"/>
          <w:szCs w:val="24"/>
        </w:rPr>
        <w:t xml:space="preserve">.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557E7" w:rsidRPr="00CF1641" w:rsidRDefault="004557E7" w:rsidP="00C06A1D">
      <w:pPr>
        <w:pStyle w:val="af9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</w:t>
      </w:r>
      <w:r w:rsidR="00C06A1D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75212D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lastRenderedPageBreak/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Pr="00C06A1D" w:rsidRDefault="00C06A1D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8738E3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E5DFA" w:rsidRDefault="00EE5DF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D7B5A" w:rsidRDefault="00AD7B5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861BC" w:rsidRDefault="000861B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557E7" w:rsidRPr="00B042EB" w:rsidTr="006961EA">
        <w:trPr>
          <w:jc w:val="center"/>
        </w:trPr>
        <w:tc>
          <w:tcPr>
            <w:tcW w:w="540" w:type="dxa"/>
          </w:tcPr>
          <w:p w:rsidR="004557E7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4557E7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7E7" w:rsidRPr="001B2988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557E7" w:rsidRPr="00B042EB" w:rsidTr="006961EA">
        <w:trPr>
          <w:jc w:val="center"/>
        </w:trPr>
        <w:tc>
          <w:tcPr>
            <w:tcW w:w="540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6961EA" w:rsidRDefault="006961EA" w:rsidP="00D64AB8">
      <w:pPr>
        <w:pStyle w:val="af9"/>
        <w:rPr>
          <w:rFonts w:ascii="Times New Roman" w:hAnsi="Times New Roman"/>
          <w:sz w:val="28"/>
          <w:szCs w:val="28"/>
        </w:rPr>
      </w:pPr>
    </w:p>
    <w:sectPr w:rsidR="006961EA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3464B3"/>
    <w:multiLevelType w:val="hybridMultilevel"/>
    <w:tmpl w:val="B9E034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8"/>
  </w:num>
  <w:num w:numId="5">
    <w:abstractNumId w:val="27"/>
  </w:num>
  <w:num w:numId="6">
    <w:abstractNumId w:val="28"/>
  </w:num>
  <w:num w:numId="7">
    <w:abstractNumId w:val="29"/>
  </w:num>
  <w:num w:numId="8">
    <w:abstractNumId w:val="10"/>
  </w:num>
  <w:num w:numId="9">
    <w:abstractNumId w:val="15"/>
  </w:num>
  <w:num w:numId="10">
    <w:abstractNumId w:val="19"/>
  </w:num>
  <w:num w:numId="11">
    <w:abstractNumId w:val="26"/>
  </w:num>
  <w:num w:numId="12">
    <w:abstractNumId w:val="8"/>
  </w:num>
  <w:num w:numId="13">
    <w:abstractNumId w:val="16"/>
  </w:num>
  <w:num w:numId="14">
    <w:abstractNumId w:val="34"/>
  </w:num>
  <w:num w:numId="15">
    <w:abstractNumId w:val="21"/>
  </w:num>
  <w:num w:numId="16">
    <w:abstractNumId w:val="12"/>
  </w:num>
  <w:num w:numId="17">
    <w:abstractNumId w:val="14"/>
  </w:num>
  <w:num w:numId="18">
    <w:abstractNumId w:val="35"/>
  </w:num>
  <w:num w:numId="19">
    <w:abstractNumId w:val="11"/>
  </w:num>
  <w:num w:numId="20">
    <w:abstractNumId w:val="13"/>
  </w:num>
  <w:num w:numId="21">
    <w:abstractNumId w:val="22"/>
  </w:num>
  <w:num w:numId="22">
    <w:abstractNumId w:val="33"/>
  </w:num>
  <w:num w:numId="23">
    <w:abstractNumId w:val="32"/>
  </w:num>
  <w:num w:numId="24">
    <w:abstractNumId w:val="5"/>
  </w:num>
  <w:num w:numId="25">
    <w:abstractNumId w:val="23"/>
  </w:num>
  <w:num w:numId="26">
    <w:abstractNumId w:val="36"/>
  </w:num>
  <w:num w:numId="27">
    <w:abstractNumId w:val="7"/>
  </w:num>
  <w:num w:numId="28">
    <w:abstractNumId w:val="4"/>
  </w:num>
  <w:num w:numId="29">
    <w:abstractNumId w:val="39"/>
  </w:num>
  <w:num w:numId="30">
    <w:abstractNumId w:val="2"/>
  </w:num>
  <w:num w:numId="31">
    <w:abstractNumId w:val="9"/>
  </w:num>
  <w:num w:numId="32">
    <w:abstractNumId w:val="17"/>
  </w:num>
  <w:num w:numId="33">
    <w:abstractNumId w:val="37"/>
  </w:num>
  <w:num w:numId="34">
    <w:abstractNumId w:val="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65395"/>
    <w:rsid w:val="000776ED"/>
    <w:rsid w:val="000861BC"/>
    <w:rsid w:val="000B497F"/>
    <w:rsid w:val="00142AB5"/>
    <w:rsid w:val="001763C2"/>
    <w:rsid w:val="001C4417"/>
    <w:rsid w:val="002114A4"/>
    <w:rsid w:val="002302B6"/>
    <w:rsid w:val="002B01F4"/>
    <w:rsid w:val="002B0BE8"/>
    <w:rsid w:val="002C5798"/>
    <w:rsid w:val="002E3FDF"/>
    <w:rsid w:val="0031007F"/>
    <w:rsid w:val="00367C18"/>
    <w:rsid w:val="00371DAA"/>
    <w:rsid w:val="00381221"/>
    <w:rsid w:val="003C7369"/>
    <w:rsid w:val="003D2DB7"/>
    <w:rsid w:val="003E7B71"/>
    <w:rsid w:val="003F1A19"/>
    <w:rsid w:val="00403790"/>
    <w:rsid w:val="00422EA7"/>
    <w:rsid w:val="00450B55"/>
    <w:rsid w:val="004557E7"/>
    <w:rsid w:val="004E02C3"/>
    <w:rsid w:val="004E761B"/>
    <w:rsid w:val="004F67F5"/>
    <w:rsid w:val="00507573"/>
    <w:rsid w:val="00551C67"/>
    <w:rsid w:val="005A03B1"/>
    <w:rsid w:val="005A7B18"/>
    <w:rsid w:val="005D7BD1"/>
    <w:rsid w:val="006042AB"/>
    <w:rsid w:val="00606EB9"/>
    <w:rsid w:val="00627A7A"/>
    <w:rsid w:val="00631467"/>
    <w:rsid w:val="00656BB3"/>
    <w:rsid w:val="00684818"/>
    <w:rsid w:val="00693749"/>
    <w:rsid w:val="006961EA"/>
    <w:rsid w:val="007159FE"/>
    <w:rsid w:val="00737F26"/>
    <w:rsid w:val="0076335F"/>
    <w:rsid w:val="007806F2"/>
    <w:rsid w:val="007B528C"/>
    <w:rsid w:val="007C28F9"/>
    <w:rsid w:val="007C77CC"/>
    <w:rsid w:val="007D2DA9"/>
    <w:rsid w:val="0084602B"/>
    <w:rsid w:val="00863B88"/>
    <w:rsid w:val="008738E3"/>
    <w:rsid w:val="008B0D98"/>
    <w:rsid w:val="00904433"/>
    <w:rsid w:val="009146CA"/>
    <w:rsid w:val="0091748A"/>
    <w:rsid w:val="0094294B"/>
    <w:rsid w:val="009728F9"/>
    <w:rsid w:val="00996321"/>
    <w:rsid w:val="009C1CFB"/>
    <w:rsid w:val="009E4C05"/>
    <w:rsid w:val="009F6DFB"/>
    <w:rsid w:val="00A6337A"/>
    <w:rsid w:val="00AD3620"/>
    <w:rsid w:val="00AD7B5A"/>
    <w:rsid w:val="00B24BC5"/>
    <w:rsid w:val="00B345D6"/>
    <w:rsid w:val="00B35BCC"/>
    <w:rsid w:val="00BC76E1"/>
    <w:rsid w:val="00C06A1D"/>
    <w:rsid w:val="00C701EB"/>
    <w:rsid w:val="00C70480"/>
    <w:rsid w:val="00CB6BE1"/>
    <w:rsid w:val="00CE78F4"/>
    <w:rsid w:val="00D34926"/>
    <w:rsid w:val="00D56FFF"/>
    <w:rsid w:val="00D64AB8"/>
    <w:rsid w:val="00D66C8E"/>
    <w:rsid w:val="00DD6670"/>
    <w:rsid w:val="00DE7E5F"/>
    <w:rsid w:val="00DF23EB"/>
    <w:rsid w:val="00DF503A"/>
    <w:rsid w:val="00E122CD"/>
    <w:rsid w:val="00E602B2"/>
    <w:rsid w:val="00E66B85"/>
    <w:rsid w:val="00E75B2B"/>
    <w:rsid w:val="00EC24AF"/>
    <w:rsid w:val="00EC7555"/>
    <w:rsid w:val="00EE5DFA"/>
    <w:rsid w:val="00E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7CC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18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tsaa.ru/index.php/-lr" TargetMode="External"/><Relationship Id="rId17" Type="http://schemas.openxmlformats.org/officeDocument/2006/relationships/hyperlink" Target="http://tsaa.ru/index.php/-l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aa.ru/index.php/fizkultura" TargetMode="External"/><Relationship Id="rId20" Type="http://schemas.openxmlformats.org/officeDocument/2006/relationships/hyperlink" Target="http://www.jssm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19" Type="http://schemas.openxmlformats.org/officeDocument/2006/relationships/hyperlink" Target="http://www.teoriya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DC7E-FE44-4F16-8EE8-EED4B23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35</cp:revision>
  <cp:lastPrinted>2018-01-12T10:18:00Z</cp:lastPrinted>
  <dcterms:created xsi:type="dcterms:W3CDTF">2017-12-05T08:23:00Z</dcterms:created>
  <dcterms:modified xsi:type="dcterms:W3CDTF">2018-06-13T08:12:00Z</dcterms:modified>
</cp:coreProperties>
</file>